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0502E4">
        <w:rPr>
          <w:b/>
          <w:sz w:val="30"/>
          <w:szCs w:val="30"/>
          <w:u w:val="single"/>
        </w:rPr>
        <w:t>12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0502E4">
        <w:rPr>
          <w:b/>
          <w:bCs/>
        </w:rPr>
        <w:t xml:space="preserve"> 70</w:t>
      </w:r>
      <w:r w:rsidR="000502E4">
        <w:rPr>
          <w:b/>
        </w:rPr>
        <w:t xml:space="preserve"> z obrębu ewidencyjnego nr 4072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0502E4">
        <w:rPr>
          <w:b/>
        </w:rPr>
        <w:t>ze wieczystej nr SZ1S/00193613/1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E34FF7" w:rsidRDefault="00E34FF7" w:rsidP="003E430D">
      <w:pPr>
        <w:jc w:val="both"/>
      </w:pPr>
      <w:r>
        <w:t>Z wnioskiem o wykonanie zlecenia wystąpił Wydział Zasobu i Obrotu Nieruchomościami</w:t>
      </w:r>
      <w:r w:rsidR="000502E4">
        <w:t xml:space="preserve"> tut. Urzędu, w piśmie z dnia 28</w:t>
      </w:r>
      <w:r>
        <w:t>.05.2021r. znak: WZiON-I</w:t>
      </w:r>
      <w:r w:rsidR="000502E4">
        <w:t>.6840.94.2015.MKa</w:t>
      </w:r>
      <w:r>
        <w:t xml:space="preserve">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A97D52">
        <w:t>70 z obrębu ewidencyjnego nr 4072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alizacja obejmuje również użytki g</w:t>
      </w:r>
      <w:r w:rsidR="00501941">
        <w:t>runt</w:t>
      </w:r>
      <w:r w:rsidR="001B78CB">
        <w:t>owe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455677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załącznikiem graficznym  do pisma  Wydziału </w:t>
      </w:r>
      <w:r w:rsidR="005B2F58">
        <w:t xml:space="preserve">Zasobu i Obrotu Nieruchomościami </w:t>
      </w:r>
      <w:r w:rsidR="00E42F3E">
        <w:t xml:space="preserve">z dnia </w:t>
      </w:r>
      <w:r w:rsidR="00A97D52">
        <w:t xml:space="preserve"> 28</w:t>
      </w:r>
      <w:r w:rsidR="00B461F0">
        <w:t>.05</w:t>
      </w:r>
      <w:r w:rsidR="00E9203F">
        <w:t>.20</w:t>
      </w:r>
      <w:r w:rsidR="00A97D52">
        <w:t>21r. znak WZiON-I.6840.94.2015.MKa</w:t>
      </w:r>
      <w:r w:rsidR="00501941">
        <w:t xml:space="preserve"> – </w:t>
      </w:r>
      <w:r w:rsidR="00816A27">
        <w:t xml:space="preserve"> </w:t>
      </w:r>
      <w:r w:rsidR="00A97D52">
        <w:t>propozycja podziału działki nr 70</w:t>
      </w:r>
      <w:r w:rsidR="005F3D7F">
        <w:t xml:space="preserve"> z obrębu ew</w:t>
      </w:r>
      <w:r w:rsidR="00B461F0">
        <w:t>idencyjn</w:t>
      </w:r>
      <w:r w:rsidR="00A97D52">
        <w:t>ego nr 4072</w:t>
      </w:r>
      <w:r w:rsidR="005F3D7F">
        <w:t>,</w:t>
      </w:r>
    </w:p>
    <w:p w:rsidR="008E07CF" w:rsidRDefault="00B745DC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</w:t>
      </w:r>
      <w:r w:rsidR="00CC7D49">
        <w:t xml:space="preserve"> Nr III/W/342/99 Rady M</w:t>
      </w:r>
      <w:r w:rsidR="008E07CF">
        <w:t>i</w:t>
      </w:r>
      <w:r w:rsidR="00CC7D49">
        <w:t>a</w:t>
      </w:r>
      <w:r w:rsidR="008E07CF">
        <w:t>sta Szczecin z dnia 26.04.199r. w sprawie zmian D.19 i</w:t>
      </w:r>
      <w:r w:rsidR="00684C05">
        <w:t xml:space="preserve"> </w:t>
      </w:r>
      <w:r w:rsidR="008E07CF">
        <w:t>D.32 na obszarze dzielnicy Prawobrzeże, należących do II edycji zmian Miejscowego planu ogólnego zagospodarowania przestrzennego miasta Szczecina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CC7D49">
        <w:t>70</w:t>
      </w:r>
      <w:r w:rsidR="001F6029">
        <w:t xml:space="preserve"> z obrębu ew</w:t>
      </w:r>
      <w:r w:rsidR="00CC7D49">
        <w:t>idencyjnego nr 4072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CC7D49">
        <w:t>nr 70</w:t>
      </w:r>
      <w:r w:rsidR="00A74488">
        <w:t xml:space="preserve"> z </w:t>
      </w:r>
      <w:r w:rsidR="00CC7D49">
        <w:t>obrębu ewidencyjnego nr 4072</w:t>
      </w:r>
      <w:r w:rsidR="00F01EC4">
        <w:t>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CC7D49" w:rsidRDefault="00CC7D49" w:rsidP="00CC7D49">
      <w:pPr>
        <w:pStyle w:val="Akapitzlist"/>
        <w:numPr>
          <w:ilvl w:val="0"/>
          <w:numId w:val="23"/>
        </w:numPr>
        <w:ind w:left="851" w:hanging="425"/>
        <w:jc w:val="both"/>
      </w:pPr>
      <w:r>
        <w:t>załącznikiem graficznym  do pisma  Wydziału Zasobu i Obrotu Nieruchomościami z dnia  28.05.2021r. znak WZiON-I.6840.94.2015.MKa –  propozycja podziału działki nr 70 z obrębu ewidencyjnego nr 4072,</w:t>
      </w:r>
    </w:p>
    <w:p w:rsidR="00CC7D49" w:rsidRDefault="00B745DC" w:rsidP="00CC7D49">
      <w:pPr>
        <w:pStyle w:val="Akapitzlist"/>
        <w:numPr>
          <w:ilvl w:val="0"/>
          <w:numId w:val="23"/>
        </w:numPr>
        <w:ind w:left="851" w:hanging="425"/>
        <w:jc w:val="both"/>
      </w:pPr>
      <w:r>
        <w:t>uchwałą</w:t>
      </w:r>
      <w:r w:rsidR="00CC7D49">
        <w:t xml:space="preserve"> Nr III/W/342/99 Rady Miasta Szczecin z dnia 26.04.199r. w sprawie zmian D.19 i</w:t>
      </w:r>
      <w:r w:rsidR="00684C05">
        <w:t xml:space="preserve"> </w:t>
      </w:r>
      <w:r w:rsidR="00CC7D49">
        <w:t>D.32 na obszarze dzielnicy Prawobrzeże, należących do II edycji zmian Miejscowego planu ogólnego zagospodarowania przestrzennego miasta Szczecina.</w:t>
      </w:r>
    </w:p>
    <w:p w:rsidR="00E9203F" w:rsidRPr="00980A8E" w:rsidRDefault="00E9203F" w:rsidP="001F6029">
      <w:pPr>
        <w:ind w:left="454" w:hanging="454"/>
        <w:jc w:val="both"/>
        <w:rPr>
          <w:u w:val="single"/>
        </w:rPr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93110C">
        <w:t xml:space="preserve"> nieruchomości</w:t>
      </w:r>
      <w:r w:rsidR="00980A8E">
        <w:t>,</w:t>
      </w:r>
    </w:p>
    <w:p w:rsidR="00930C3F" w:rsidRDefault="00980A8E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FC58C3" w:rsidRDefault="00FC58C3" w:rsidP="00930C3F">
      <w:pPr>
        <w:pStyle w:val="Akapitzlist"/>
        <w:numPr>
          <w:ilvl w:val="0"/>
          <w:numId w:val="18"/>
        </w:numPr>
        <w:ind w:left="851"/>
        <w:jc w:val="both"/>
      </w:pPr>
      <w:r w:rsidRPr="0049778A">
        <w:t>wykaz współrzędnych projektowanych punktów granicznych oraz szkic ich usytuowania</w:t>
      </w:r>
      <w:r w:rsidR="00E34FF7">
        <w:t>.</w:t>
      </w:r>
    </w:p>
    <w:p w:rsidR="00657A79" w:rsidRDefault="00657A79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730FEF">
      <w:pPr>
        <w:numPr>
          <w:ilvl w:val="0"/>
          <w:numId w:val="4"/>
        </w:numPr>
        <w:ind w:left="426" w:hanging="568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AD772B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że stanowić odrębny dokument  lub może być umieszczony na mapie z projektem podziału nieruchomości.</w:t>
      </w:r>
    </w:p>
    <w:p w:rsidR="00E34FF7" w:rsidRDefault="00E34FF7" w:rsidP="00455677">
      <w:pPr>
        <w:ind w:left="360"/>
        <w:jc w:val="both"/>
      </w:pPr>
    </w:p>
    <w:p w:rsidR="001126C2" w:rsidRPr="005D782B" w:rsidRDefault="001126C2" w:rsidP="005D782B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="0093110C">
        <w:rPr>
          <w:szCs w:val="24"/>
        </w:rPr>
        <w:t xml:space="preserve"> </w:t>
      </w:r>
      <w:r w:rsidR="00103D41">
        <w:rPr>
          <w:szCs w:val="24"/>
        </w:rPr>
        <w:t>inspektorowi prowadzącemu</w:t>
      </w:r>
      <w:r w:rsidR="0093110C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:</w:t>
      </w:r>
    </w:p>
    <w:p w:rsidR="00930C3F" w:rsidRDefault="00385426" w:rsidP="00930C3F">
      <w:pPr>
        <w:pStyle w:val="Akapitzlist"/>
        <w:numPr>
          <w:ilvl w:val="0"/>
          <w:numId w:val="20"/>
        </w:numPr>
        <w:ind w:left="851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 państwowego zasobu geodezyjnego i kartograficznego – dla ost</w:t>
      </w:r>
      <w:r w:rsidR="0081323B">
        <w:t>atniego etapu prac geodezyjnych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 xml:space="preserve">mapę z projektem podziału </w:t>
      </w:r>
      <w:r w:rsidR="0093110C">
        <w:t xml:space="preserve">nieruchomości </w:t>
      </w:r>
      <w:r>
        <w:t>w skali 1:500 – 4 egz.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wykaz zmian danych ewidencyjnych dot. działki – 4 egz.,</w:t>
      </w:r>
    </w:p>
    <w:p w:rsidR="0081323B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protokół z przyjęcia granic nieruchomości podlegającej podziałowi (wraz ze szkicem).</w:t>
      </w:r>
    </w:p>
    <w:p w:rsidR="0081323B" w:rsidRDefault="005D782B" w:rsidP="00103D41">
      <w:pPr>
        <w:ind w:left="397" w:hanging="397"/>
        <w:jc w:val="both"/>
      </w:pPr>
      <w:r>
        <w:t xml:space="preserve">  </w:t>
      </w:r>
    </w:p>
    <w:p w:rsidR="00E27452" w:rsidRDefault="0081323B" w:rsidP="00103D41">
      <w:pPr>
        <w:ind w:left="426"/>
        <w:jc w:val="both"/>
      </w:pPr>
      <w:r>
        <w:lastRenderedPageBreak/>
        <w:t xml:space="preserve">Dokumenty te powinny być przyjęte do państwowego zasobu geodezyjnego 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CC7D49">
        <w:t>28.05.2021r. znak WZiON-I.6840.94.2015.MKa wraz z propozycją</w:t>
      </w:r>
      <w:r w:rsidR="00885058">
        <w:t xml:space="preserve"> p</w:t>
      </w:r>
      <w:r w:rsidR="00CC7D49">
        <w:t>odziału działki nr 70 z obrębu ewidencyjnego nr 4072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106DA9" w:rsidRDefault="00A3725B" w:rsidP="00106DA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B745DC">
        <w:t xml:space="preserve">   30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podpisania umowy,</w:t>
      </w:r>
    </w:p>
    <w:p w:rsidR="002B1BD2" w:rsidRPr="0049496E" w:rsidRDefault="002B1BD2" w:rsidP="00657A79">
      <w:pPr>
        <w:jc w:val="both"/>
      </w:pPr>
      <w:r>
        <w:t xml:space="preserve">   II   etap  -    do 15 grudnia 2021r. </w:t>
      </w:r>
    </w:p>
    <w:p w:rsidR="009A31DB" w:rsidRDefault="00657A79" w:rsidP="002B1BD2">
      <w:pPr>
        <w:ind w:firstLine="142"/>
        <w:jc w:val="both"/>
      </w:pPr>
      <w:r w:rsidRPr="0049496E">
        <w:t xml:space="preserve">  </w:t>
      </w: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tnej dokumentacji geodezyjnej.  Protokół pozytywnego o</w:t>
      </w:r>
      <w:r w:rsidR="00760717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81323B" w:rsidRPr="0049496E" w:rsidRDefault="0081323B" w:rsidP="00657A79">
      <w:pPr>
        <w:jc w:val="both"/>
      </w:pP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>zamówienia nastąpi po odbiorze bez zastrzeżeń danego etapu zamówienia, 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05" w:rsidRDefault="00684C05" w:rsidP="009E1E08">
      <w:r>
        <w:separator/>
      </w:r>
    </w:p>
  </w:endnote>
  <w:endnote w:type="continuationSeparator" w:id="0">
    <w:p w:rsidR="00684C05" w:rsidRDefault="00684C05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05" w:rsidRDefault="007F6222" w:rsidP="009E1E08">
    <w:pPr>
      <w:pStyle w:val="Stopka"/>
      <w:jc w:val="center"/>
    </w:pPr>
    <w:fldSimple w:instr=" PAGE   \* MERGEFORMAT ">
      <w:r w:rsidR="002B1BD2">
        <w:rPr>
          <w:noProof/>
        </w:rPr>
        <w:t>3</w:t>
      </w:r>
    </w:fldSimple>
  </w:p>
  <w:p w:rsidR="00684C05" w:rsidRDefault="00684C05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05" w:rsidRDefault="00684C05" w:rsidP="009E1E08">
      <w:r>
        <w:separator/>
      </w:r>
    </w:p>
  </w:footnote>
  <w:footnote w:type="continuationSeparator" w:id="0">
    <w:p w:rsidR="00684C05" w:rsidRDefault="00684C05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200807"/>
    <w:multiLevelType w:val="hybridMultilevel"/>
    <w:tmpl w:val="308CEDAE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22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16"/>
  </w:num>
  <w:num w:numId="21">
    <w:abstractNumId w:val="21"/>
  </w:num>
  <w:num w:numId="22">
    <w:abstractNumId w:val="3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02E4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1BD2"/>
    <w:rsid w:val="002B2710"/>
    <w:rsid w:val="002B6DEB"/>
    <w:rsid w:val="002E1C19"/>
    <w:rsid w:val="002E3354"/>
    <w:rsid w:val="002F7868"/>
    <w:rsid w:val="00305DA3"/>
    <w:rsid w:val="0032606C"/>
    <w:rsid w:val="00335C04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C2A19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4C05"/>
    <w:rsid w:val="00687CA3"/>
    <w:rsid w:val="00695D04"/>
    <w:rsid w:val="006B2470"/>
    <w:rsid w:val="006C7397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0717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222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8E07CF"/>
    <w:rsid w:val="0090179F"/>
    <w:rsid w:val="00904AE4"/>
    <w:rsid w:val="00905EF5"/>
    <w:rsid w:val="009147F8"/>
    <w:rsid w:val="00924A01"/>
    <w:rsid w:val="00930C3F"/>
    <w:rsid w:val="0093110C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97D52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45DC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C7D49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B7D"/>
    <w:rsid w:val="00E0662E"/>
    <w:rsid w:val="00E11853"/>
    <w:rsid w:val="00E16585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0573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F7CA-1220-47A3-9983-CFFFFE70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54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7447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mrzeznik</cp:lastModifiedBy>
  <cp:revision>14</cp:revision>
  <cp:lastPrinted>2021-08-06T11:24:00Z</cp:lastPrinted>
  <dcterms:created xsi:type="dcterms:W3CDTF">2021-06-28T10:38:00Z</dcterms:created>
  <dcterms:modified xsi:type="dcterms:W3CDTF">2021-08-13T09:12:00Z</dcterms:modified>
</cp:coreProperties>
</file>